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7777777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F82111" w14:paraId="14518D7C" w14:textId="77777777" w:rsidTr="00B05316">
        <w:trPr>
          <w:trHeight w:val="262"/>
        </w:trPr>
        <w:tc>
          <w:tcPr>
            <w:tcW w:w="6667" w:type="dxa"/>
          </w:tcPr>
          <w:p w14:paraId="58FD9BDF" w14:textId="389DEC5F" w:rsidR="00B5322D" w:rsidRPr="00E240B8" w:rsidRDefault="00E240B8" w:rsidP="00D228FF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E240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1(KOZV M 172 CS)-K-M63.80A</w:t>
            </w:r>
          </w:p>
        </w:tc>
      </w:tr>
      <w:tr w:rsidR="00B5322D" w:rsidRPr="00F82111" w14:paraId="784E6C54" w14:textId="77777777" w:rsidTr="00B05316">
        <w:trPr>
          <w:trHeight w:val="262"/>
        </w:trPr>
        <w:tc>
          <w:tcPr>
            <w:tcW w:w="6667" w:type="dxa"/>
          </w:tcPr>
          <w:p w14:paraId="17AD8EDD" w14:textId="78C973F3" w:rsidR="00B5322D" w:rsidRPr="00F82111" w:rsidRDefault="00B0531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</w:t>
            </w:r>
            <w:r w:rsidR="00E240B8">
              <w:rPr>
                <w:rFonts w:cs="Arial"/>
                <w:b/>
              </w:rPr>
              <w:t xml:space="preserve"> </w:t>
            </w:r>
            <w:r w:rsidR="00B5322D" w:rsidRPr="00F82111">
              <w:rPr>
                <w:rFonts w:cs="Arial"/>
                <w:b/>
              </w:rPr>
              <w:t>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111E9E">
              <w:rPr>
                <w:rFonts w:cs="Arial"/>
                <w:b/>
              </w:rPr>
              <w:t xml:space="preserve"> CS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9F27D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9F27D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9F27D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9F27D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9F27D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77777777" w:rsidR="00B5322D" w:rsidRPr="000A0ECE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13902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951"/>
        <w:gridCol w:w="6951"/>
      </w:tblGrid>
      <w:tr w:rsidR="00B05316" w:rsidRPr="00F82111" w14:paraId="38A72BFD" w14:textId="77777777" w:rsidTr="00B05316">
        <w:trPr>
          <w:trHeight w:val="262"/>
        </w:trPr>
        <w:tc>
          <w:tcPr>
            <w:tcW w:w="6951" w:type="dxa"/>
          </w:tcPr>
          <w:p w14:paraId="31FCF39D" w14:textId="2C0CAE06" w:rsidR="00B05316" w:rsidRPr="00E240B8" w:rsidRDefault="00E240B8" w:rsidP="00B05316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E240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1(KOZV M 172 CS)-K-M63.80A</w:t>
            </w:r>
          </w:p>
        </w:tc>
        <w:tc>
          <w:tcPr>
            <w:tcW w:w="6951" w:type="dxa"/>
          </w:tcPr>
          <w:p w14:paraId="49F78B48" w14:textId="1CD1A6E9" w:rsidR="00B05316" w:rsidRPr="00F82111" w:rsidRDefault="00B05316" w:rsidP="00B05316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05316" w:rsidRPr="00F82111" w14:paraId="7E27ECF7" w14:textId="77777777" w:rsidTr="00B05316">
        <w:trPr>
          <w:trHeight w:val="262"/>
        </w:trPr>
        <w:tc>
          <w:tcPr>
            <w:tcW w:w="6951" w:type="dxa"/>
          </w:tcPr>
          <w:p w14:paraId="295F3148" w14:textId="3E6B1A26" w:rsidR="00B05316" w:rsidRPr="00F82111" w:rsidRDefault="00B05316" w:rsidP="00B05316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Pr="00F82111">
              <w:rPr>
                <w:rFonts w:cs="Arial"/>
                <w:b/>
              </w:rPr>
              <w:t>M1</w:t>
            </w:r>
            <w:r>
              <w:rPr>
                <w:rFonts w:cs="Arial"/>
                <w:b/>
              </w:rPr>
              <w:t>7</w:t>
            </w:r>
            <w:r w:rsidRPr="00F8211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CS</w:t>
            </w:r>
          </w:p>
        </w:tc>
        <w:tc>
          <w:tcPr>
            <w:tcW w:w="6951" w:type="dxa"/>
          </w:tcPr>
          <w:p w14:paraId="004F52CB" w14:textId="501AA600" w:rsidR="00B05316" w:rsidRPr="00F82111" w:rsidRDefault="00B05316" w:rsidP="00B05316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CFB4709" w:rsidR="009467DC" w:rsidRPr="00E240B8" w:rsidRDefault="00E240B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sz w:val="20"/>
              </w:rPr>
              <w:t>KOZ21.ES001(KOZV M 172 CS)-K-M63.8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E240B8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7DC6D3DD" w:rsidR="009467DC" w:rsidRPr="00E240B8" w:rsidRDefault="00E240B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62199296"/>
            <w:r w:rsidRPr="00E240B8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  <w:bookmarkEnd w:id="1"/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E240B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9C7428" w:rsidR="009467DC" w:rsidRPr="00E240B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02D33447" w:rsidR="009467DC" w:rsidRPr="00E240B8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11E9E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x </w:t>
            </w:r>
            <w:r w:rsidR="00990231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x </w:t>
            </w:r>
            <w:r w:rsidR="00990231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7B893F89" w:rsidR="009467DC" w:rsidRPr="00E240B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4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332717" w:rsidRPr="00016181" w14:paraId="24F18228" w14:textId="77777777" w:rsidTr="00332717">
        <w:trPr>
          <w:trHeight w:val="328"/>
        </w:trPr>
        <w:tc>
          <w:tcPr>
            <w:tcW w:w="10072" w:type="dxa"/>
            <w:shd w:val="clear" w:color="auto" w:fill="auto"/>
          </w:tcPr>
          <w:p w14:paraId="639F232B" w14:textId="77777777" w:rsidR="00332717" w:rsidRPr="00016181" w:rsidRDefault="00332717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332717" w:rsidRPr="00016181" w14:paraId="40B46BB3" w14:textId="77777777" w:rsidTr="00332717">
        <w:trPr>
          <w:trHeight w:val="7270"/>
        </w:trPr>
        <w:tc>
          <w:tcPr>
            <w:tcW w:w="10072" w:type="dxa"/>
            <w:shd w:val="clear" w:color="auto" w:fill="auto"/>
          </w:tcPr>
          <w:p w14:paraId="693FA5F5" w14:textId="77777777" w:rsidR="00332717" w:rsidRDefault="0033271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17BE7AC2" w:rsidR="00332717" w:rsidRPr="00016181" w:rsidRDefault="0033271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1783315" wp14:editId="4170801E">
                  <wp:extent cx="1415332" cy="5415040"/>
                  <wp:effectExtent l="0" t="0" r="0" b="0"/>
                  <wp:docPr id="18" name="Kép 18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18" cy="558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13EFE494" w:rsidR="00332717" w:rsidRDefault="00332717">
      <w:pPr>
        <w:rPr>
          <w:rFonts w:ascii="Calibri" w:hAnsi="Calibri" w:cs="Arial"/>
          <w:sz w:val="16"/>
          <w:szCs w:val="16"/>
        </w:rPr>
      </w:pPr>
    </w:p>
    <w:p w14:paraId="2EA4AB50" w14:textId="77777777" w:rsidR="00332717" w:rsidRDefault="00332717" w:rsidP="00332717">
      <w:pPr>
        <w:rPr>
          <w:rFonts w:asciiTheme="minorHAnsi" w:hAnsiTheme="minorHAnsi" w:cstheme="minorHAnsi"/>
          <w:b/>
          <w:sz w:val="20"/>
        </w:rPr>
        <w:sectPr w:rsidR="00332717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0"/>
      </w:tblGrid>
      <w:tr w:rsidR="00332717" w:rsidRPr="00192C65" w14:paraId="19E78002" w14:textId="77777777" w:rsidTr="00045CB2">
        <w:trPr>
          <w:trHeight w:val="407"/>
        </w:trPr>
        <w:tc>
          <w:tcPr>
            <w:tcW w:w="1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74E" w14:textId="606C1D15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332717" w:rsidRPr="00192C65" w14:paraId="34435F7D" w14:textId="77777777" w:rsidTr="00045CB2">
        <w:trPr>
          <w:trHeight w:val="324"/>
        </w:trPr>
        <w:tc>
          <w:tcPr>
            <w:tcW w:w="15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689F1" w14:textId="77777777" w:rsidR="00332717" w:rsidRDefault="00332717" w:rsidP="00045CB2">
            <w:pPr>
              <w:jc w:val="center"/>
              <w:rPr>
                <w:noProof/>
              </w:rPr>
            </w:pPr>
          </w:p>
          <w:p w14:paraId="1E86CBC1" w14:textId="53A94290" w:rsidR="00332717" w:rsidRDefault="00332717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E243DE">
              <w:rPr>
                <w:noProof/>
              </w:rPr>
              <w:t>2</w:t>
            </w:r>
            <w:r>
              <w:rPr>
                <w:noProof/>
              </w:rPr>
              <w:t xml:space="preserve"> CS MÉRŐSZEKRÉNY</w:t>
            </w:r>
          </w:p>
        </w:tc>
      </w:tr>
      <w:tr w:rsidR="00332717" w:rsidRPr="00192C65" w14:paraId="4C85431F" w14:textId="77777777" w:rsidTr="00045CB2">
        <w:tblPrEx>
          <w:tblCellMar>
            <w:left w:w="70" w:type="dxa"/>
            <w:right w:w="70" w:type="dxa"/>
          </w:tblCellMar>
        </w:tblPrEx>
        <w:trPr>
          <w:trHeight w:val="7704"/>
        </w:trPr>
        <w:tc>
          <w:tcPr>
            <w:tcW w:w="1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FA" w14:textId="77777777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F6CCEFC" wp14:editId="7C4D6166">
                  <wp:extent cx="6019800" cy="4588239"/>
                  <wp:effectExtent l="0" t="0" r="0" b="317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40" cy="45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F9E8DAD" wp14:editId="40ADF6F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2A240" w14:textId="77777777" w:rsidR="00332717" w:rsidRDefault="00332717">
      <w:pPr>
        <w:rPr>
          <w:rFonts w:ascii="Calibri" w:hAnsi="Calibri" w:cs="Arial"/>
          <w:sz w:val="16"/>
          <w:szCs w:val="16"/>
        </w:rPr>
        <w:sectPr w:rsidR="00332717" w:rsidSect="00332717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5A19CFF" w14:textId="62875461" w:rsidR="00332717" w:rsidRDefault="00332717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7938AE" w14:paraId="26EAD360" w14:textId="77777777" w:rsidTr="00651932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7520C7E5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51932" w:rsidRPr="00192C65" w14:paraId="394391F1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8CB798D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2102E08E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3119" w:type="dxa"/>
            <w:vAlign w:val="center"/>
          </w:tcPr>
          <w:p w14:paraId="066D6242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0" w:type="dxa"/>
            <w:gridSpan w:val="2"/>
            <w:vAlign w:val="center"/>
          </w:tcPr>
          <w:p w14:paraId="2D5F3A12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651932" w:rsidRPr="00192C65" w14:paraId="4C29D83A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0429660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458FDA2F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AB219E9" w14:textId="77777777" w:rsidR="00651932" w:rsidRPr="00EA1769" w:rsidRDefault="00651932" w:rsidP="001A47A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A1769">
              <w:rPr>
                <w:rFonts w:asciiTheme="minorHAnsi" w:hAnsiTheme="minorHAnsi" w:cstheme="minorHAnsi"/>
                <w:bCs/>
                <w:sz w:val="20"/>
              </w:rPr>
              <w:t>JB40X90/32</w:t>
            </w:r>
          </w:p>
        </w:tc>
        <w:tc>
          <w:tcPr>
            <w:tcW w:w="3330" w:type="dxa"/>
            <w:gridSpan w:val="2"/>
            <w:vAlign w:val="center"/>
          </w:tcPr>
          <w:p w14:paraId="5D98DB81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651932" w:rsidRPr="00192C65" w14:paraId="375A934A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C590647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7E52D07E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A1577F8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B 40 P</w:t>
            </w:r>
          </w:p>
        </w:tc>
        <w:tc>
          <w:tcPr>
            <w:tcW w:w="3330" w:type="dxa"/>
            <w:gridSpan w:val="2"/>
            <w:vAlign w:val="center"/>
          </w:tcPr>
          <w:p w14:paraId="34A84B39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651932" w:rsidRPr="00192C65" w14:paraId="02DC56CB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8D13F99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7E818F85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B6BD155" w14:textId="77777777" w:rsidR="00651932" w:rsidRPr="0077677F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024A9900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651932" w:rsidRPr="00192C65" w14:paraId="015EC68B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9FA494B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71DA9EC6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B0A1700" w14:textId="77777777" w:rsidR="00651932" w:rsidRPr="0077677F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bookmarkStart w:id="2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2"/>
            <w:vAlign w:val="center"/>
          </w:tcPr>
          <w:p w14:paraId="7D214B9D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651932" w:rsidRPr="00192C65" w14:paraId="3D96A8B0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BF36364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3338C334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3A578FF" w14:textId="77777777" w:rsidR="00651932" w:rsidRPr="0077677F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1E1F9B54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651932" w:rsidRPr="00192C65" w14:paraId="72CFB8F3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7D24EDA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3A27DA5C" w14:textId="77777777" w:rsidR="00651932" w:rsidRPr="00192C65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5F0DB1B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241272ED" w14:textId="77777777" w:rsidR="00651932" w:rsidRPr="00192C65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651932" w:rsidRPr="00192C65" w14:paraId="0A60A950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5F72DBA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16A1FE55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5FA6BA79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1A4CAB9F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651932" w:rsidRPr="00192C65" w14:paraId="05C15EA5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94C1E88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383C1149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6FFB1A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2A010FA1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651932" w:rsidRPr="00192C65" w14:paraId="7284A21B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6589A89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702D5541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62C9680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479677F4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651932" w:rsidRPr="00192C65" w14:paraId="499C094A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54BD72C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298AAC72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80655C0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36147367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651932" w:rsidRPr="00192C65" w14:paraId="23EFA42E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21D31AE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350792DD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E99FA08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7419FC44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651932" w:rsidRPr="00192C65" w14:paraId="3186D008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B7A4CB5" w14:textId="77777777" w:rsidR="00651932" w:rsidRPr="00DF24AC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bookmarkStart w:id="3" w:name="_Hlk63156942"/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5DDD86FB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690331D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vAlign w:val="center"/>
          </w:tcPr>
          <w:p w14:paraId="3505908A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bookmarkEnd w:id="3"/>
      <w:tr w:rsidR="00651932" w:rsidRPr="00192C65" w14:paraId="47B30E84" w14:textId="77777777" w:rsidTr="0065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BE78AD7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</w:p>
        </w:tc>
        <w:tc>
          <w:tcPr>
            <w:tcW w:w="780" w:type="dxa"/>
            <w:vAlign w:val="center"/>
          </w:tcPr>
          <w:p w14:paraId="1CC61BF8" w14:textId="77777777" w:rsidR="00651932" w:rsidRDefault="00651932" w:rsidP="001A47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72BC5F8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330" w:type="dxa"/>
            <w:gridSpan w:val="2"/>
            <w:vAlign w:val="center"/>
          </w:tcPr>
          <w:p w14:paraId="6556A2DE" w14:textId="77777777" w:rsidR="00651932" w:rsidRDefault="00651932" w:rsidP="001A47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95FAA5" w14:textId="22E61E0C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45F39175" w14:textId="77777777" w:rsidR="007F4BF9" w:rsidRDefault="007F4BF9" w:rsidP="007F4BF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Átmenő sorkapcsok meghúzási nyomatéka max: 6 Nm</w:t>
      </w:r>
    </w:p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3D908E1A" w14:textId="57AADB9E" w:rsidR="00305DAE" w:rsidRPr="007938AE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ért oldali opciók</w:t>
      </w:r>
      <w:r w:rsidR="001439B7" w:rsidRPr="007938AE">
        <w:rPr>
          <w:rFonts w:ascii="Calibri" w:hAnsi="Calibri" w:cs="Arial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E240B8" w:rsidRPr="00A2367B" w14:paraId="2A704F8B" w14:textId="77777777" w:rsidTr="005F28E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0DA" w14:textId="77777777" w:rsidR="00E240B8" w:rsidRPr="00A2367B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E68" w14:textId="77777777" w:rsidR="00E240B8" w:rsidRPr="00A2367B" w:rsidRDefault="00E240B8" w:rsidP="005F28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300" w14:textId="77777777" w:rsidR="00E240B8" w:rsidRPr="00A2367B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AF7" w14:textId="77777777" w:rsidR="00E240B8" w:rsidRPr="00A2367B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E240B8" w:rsidRPr="00A2367B" w14:paraId="445FC024" w14:textId="77777777" w:rsidTr="005F28E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89C" w14:textId="77777777" w:rsidR="00E240B8" w:rsidRPr="00A2367B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C98" w14:textId="77777777" w:rsidR="00E240B8" w:rsidRPr="00A2367B" w:rsidRDefault="00E240B8" w:rsidP="005F28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77A" w14:textId="77777777" w:rsidR="00E240B8" w:rsidRPr="004A4BF1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F5E" w14:textId="77777777" w:rsidR="00E240B8" w:rsidRPr="00A2367B" w:rsidRDefault="00E240B8" w:rsidP="005F28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35082A4" w14:textId="77777777" w:rsidR="009A712A" w:rsidRPr="00C92234" w:rsidRDefault="009A712A" w:rsidP="009A712A">
      <w:pPr>
        <w:autoSpaceDE w:val="0"/>
        <w:autoSpaceDN w:val="0"/>
        <w:adjustRightInd w:val="0"/>
        <w:rPr>
          <w:rFonts w:cs="Arial"/>
          <w:bCs/>
          <w:color w:val="000000"/>
          <w:sz w:val="16"/>
          <w:szCs w:val="16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4" w:name="_Toc49868702"/>
      <w:bookmarkStart w:id="5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4"/>
      <w:bookmarkEnd w:id="5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02FD56C9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  <w:r w:rsidR="000A73A5" w:rsidRPr="000A73A5">
        <w:rPr>
          <w:rFonts w:asciiTheme="minorHAnsi" w:hAnsiTheme="minorHAnsi" w:cstheme="minorHAnsi"/>
          <w:sz w:val="20"/>
        </w:rPr>
        <w:t xml:space="preserve"> </w:t>
      </w:r>
      <w:r w:rsidR="00E240B8" w:rsidRPr="00E240B8">
        <w:rPr>
          <w:rFonts w:asciiTheme="minorHAnsi" w:hAnsiTheme="minorHAnsi" w:cstheme="minorHAnsi"/>
          <w:b/>
          <w:bCs/>
          <w:sz w:val="28"/>
          <w:szCs w:val="28"/>
        </w:rPr>
        <w:t>KOZ21.ES001(KOZV M 172 CS)-K-M63.80A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E5789BF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05316">
        <w:rPr>
          <w:rFonts w:ascii="Calibri" w:hAnsi="Calibri" w:cs="Arial"/>
          <w:b/>
          <w:sz w:val="28"/>
          <w:szCs w:val="20"/>
        </w:rPr>
        <w:t xml:space="preserve"> KOZV</w:t>
      </w:r>
      <w:r w:rsidR="00B34ECB">
        <w:rPr>
          <w:rFonts w:ascii="Calibri" w:hAnsi="Calibri" w:cs="Arial"/>
          <w:b/>
          <w:sz w:val="28"/>
          <w:szCs w:val="20"/>
        </w:rPr>
        <w:t xml:space="preserve"> M 172</w:t>
      </w:r>
      <w:r w:rsidR="00043163">
        <w:rPr>
          <w:rFonts w:ascii="Calibri" w:hAnsi="Calibri" w:cs="Arial"/>
          <w:b/>
          <w:sz w:val="28"/>
          <w:szCs w:val="20"/>
        </w:rPr>
        <w:t xml:space="preserve"> </w:t>
      </w:r>
      <w:r w:rsidR="00111E9E">
        <w:rPr>
          <w:rFonts w:ascii="Calibri" w:hAnsi="Calibri" w:cs="Arial"/>
          <w:b/>
          <w:sz w:val="28"/>
          <w:szCs w:val="20"/>
        </w:rPr>
        <w:t>Cs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CBCF2FD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77C2C75F" w14:textId="06678445" w:rsidR="00332717" w:rsidRDefault="00332717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332717" w:rsidRPr="00192C65" w14:paraId="11EB92FA" w14:textId="77777777" w:rsidTr="00332717">
        <w:trPr>
          <w:trHeight w:val="488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6A7" w14:textId="516A1208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332717" w:rsidRPr="00192C65" w14:paraId="7D917E54" w14:textId="77777777" w:rsidTr="00332717">
        <w:trPr>
          <w:trHeight w:val="387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3E0A" w14:textId="77777777" w:rsidR="00332717" w:rsidRDefault="00332717" w:rsidP="00045CB2">
            <w:pPr>
              <w:jc w:val="center"/>
              <w:rPr>
                <w:noProof/>
              </w:rPr>
            </w:pPr>
          </w:p>
          <w:p w14:paraId="5AC2C878" w14:textId="76FA6CAA" w:rsidR="00332717" w:rsidRDefault="00332717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E243DE">
              <w:rPr>
                <w:noProof/>
              </w:rPr>
              <w:t>2</w:t>
            </w:r>
            <w:r>
              <w:rPr>
                <w:noProof/>
              </w:rPr>
              <w:t xml:space="preserve"> CS MÉRŐSZEKRÉNY</w:t>
            </w:r>
          </w:p>
        </w:tc>
      </w:tr>
      <w:tr w:rsidR="00332717" w:rsidRPr="00192C65" w14:paraId="42C8F2DD" w14:textId="77777777" w:rsidTr="00332717">
        <w:tblPrEx>
          <w:tblCellMar>
            <w:left w:w="70" w:type="dxa"/>
            <w:right w:w="70" w:type="dxa"/>
          </w:tblCellMar>
        </w:tblPrEx>
        <w:trPr>
          <w:trHeight w:val="10030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B72" w14:textId="2071BB03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9BA5448" wp14:editId="3D82120C">
                  <wp:extent cx="2885704" cy="6070433"/>
                  <wp:effectExtent l="0" t="0" r="0" b="698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94" cy="607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1005C0C" wp14:editId="761078C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1E430B" w14:textId="62946F02" w:rsidR="00BD7D62" w:rsidRPr="007938AE" w:rsidRDefault="00BD7D62" w:rsidP="00332717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8D64778" w:rsidR="00D805F4" w:rsidRPr="00016181" w:rsidRDefault="00B05316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F809172" wp14:editId="2F3989B3">
                  <wp:extent cx="1969016" cy="7533436"/>
                  <wp:effectExtent l="0" t="0" r="0" b="0"/>
                  <wp:docPr id="3" name="Kép 3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22" cy="768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3D74DADA" w:rsidR="00D805F4" w:rsidRPr="00016181" w:rsidRDefault="0065193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2895" w:dyaOrig="4065" w14:anchorId="7E1B7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294pt" o:ole="">
                  <v:imagedata r:id="rId14" o:title=""/>
                </v:shape>
                <o:OLEObject Type="Embed" ProgID="PBrush" ShapeID="_x0000_i1025" DrawAspect="Content" ObjectID="_1690179585" r:id="rId15"/>
              </w:object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975AA30" w:rsidR="00D805F4" w:rsidRPr="00016181" w:rsidRDefault="0065193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EEBB2" wp14:editId="62CC8A5F">
                  <wp:extent cx="3376261" cy="38481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1" cy="39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6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BBC8BB4" w:rsidR="007A7041" w:rsidRPr="007938AE" w:rsidRDefault="00111E9E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910" w:type="dxa"/>
            <w:shd w:val="clear" w:color="auto" w:fill="auto"/>
          </w:tcPr>
          <w:p w14:paraId="6E2655E1" w14:textId="7458C735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111E9E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462F97A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96D69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</w:p>
        </w:tc>
      </w:tr>
    </w:tbl>
    <w:p w14:paraId="5C7960DB" w14:textId="77777777" w:rsidR="007A7041" w:rsidRPr="007A7041" w:rsidRDefault="007A7041" w:rsidP="007A7041"/>
    <w:p w14:paraId="1AFF25AF" w14:textId="195850F2" w:rsidR="00074687" w:rsidRDefault="00D95F13" w:rsidP="00E240B8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>Földkábel (F)</w:t>
      </w:r>
    </w:p>
    <w:p w14:paraId="6C260DAE" w14:textId="77777777" w:rsidR="00E240B8" w:rsidRPr="007938AE" w:rsidRDefault="00E240B8" w:rsidP="00E240B8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1C92296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5A716C">
        <w:rPr>
          <w:rFonts w:ascii="Calibri" w:hAnsi="Calibri" w:cs="Arial"/>
        </w:rPr>
        <w:t>1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D490FFD" w14:textId="1B339E4A" w:rsidR="002A3A19" w:rsidRPr="002A3A19" w:rsidRDefault="00E17710" w:rsidP="002A3A19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Cs w:val="20"/>
        </w:rPr>
        <w:t>A szekrény belső kiépítettsége:</w:t>
      </w:r>
      <w:r w:rsidR="002A3A19">
        <w:rPr>
          <w:rFonts w:ascii="Calibri" w:hAnsi="Calibri" w:cs="Arial"/>
          <w:szCs w:val="20"/>
        </w:rPr>
        <w:t xml:space="preserve"> </w:t>
      </w:r>
      <w:r w:rsidR="002A3A19" w:rsidRPr="002A3A19">
        <w:rPr>
          <w:rFonts w:asciiTheme="minorHAnsi" w:hAnsiTheme="minorHAnsi" w:cstheme="minorHAnsi"/>
        </w:rPr>
        <w:t>Direkt TCS1 (1T mérés)</w:t>
      </w:r>
    </w:p>
    <w:p w14:paraId="185071E9" w14:textId="390C0B4A" w:rsidR="00D95F13" w:rsidRPr="007938AE" w:rsidRDefault="0032296B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3425BD">
        <w:t xml:space="preserve"> </w:t>
      </w:r>
    </w:p>
    <w:p w14:paraId="612EB370" w14:textId="709916C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2A3A19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>CSP122209, WDU 50mm2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57A15E1F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</w:t>
      </w:r>
      <w:r w:rsidRPr="002A3A19">
        <w:rPr>
          <w:rFonts w:ascii="Calibri" w:hAnsi="Calibri" w:cs="Calibri"/>
        </w:rPr>
        <w:t>:</w:t>
      </w:r>
      <w:r w:rsidR="0036588A" w:rsidRPr="002A3A19">
        <w:rPr>
          <w:rFonts w:ascii="Calibri" w:hAnsi="Calibri" w:cs="Calibri"/>
        </w:rPr>
        <w:t xml:space="preserve"> </w:t>
      </w:r>
      <w:r w:rsidR="002A3A19" w:rsidRPr="002A3A19">
        <w:rPr>
          <w:rFonts w:asciiTheme="minorHAnsi" w:hAnsiTheme="minorHAnsi" w:cstheme="minorHAnsi"/>
        </w:rPr>
        <w:t>3 x 230 V / 400 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03C0F974" w:rsidR="0024000F" w:rsidRPr="002A3A19" w:rsidRDefault="0024000F" w:rsidP="0024000F">
      <w:pPr>
        <w:rPr>
          <w:rFonts w:asciiTheme="minorHAnsi" w:hAnsiTheme="minorHAnsi" w:cstheme="minorHAns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36588A" w:rsidRPr="002A3A19">
        <w:rPr>
          <w:rFonts w:asciiTheme="minorHAnsi" w:hAnsiTheme="minorHAnsi" w:cstheme="minorHAnsi"/>
        </w:rPr>
        <w:t>Mindennapszaki 3 x 80 A-ig</w:t>
      </w:r>
    </w:p>
    <w:p w14:paraId="4E82569A" w14:textId="77777777" w:rsidR="0024000F" w:rsidRPr="002A3A19" w:rsidRDefault="0024000F" w:rsidP="0024000F">
      <w:pPr>
        <w:rPr>
          <w:rFonts w:ascii="Calibri" w:hAnsi="Calibri" w:cs="Calibri"/>
        </w:rPr>
      </w:pPr>
    </w:p>
    <w:p w14:paraId="79413107" w14:textId="5D98DE5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B13748">
        <w:rPr>
          <w:rFonts w:cs="Arial"/>
          <w:sz w:val="20"/>
        </w:rPr>
        <w:t>6</w:t>
      </w:r>
      <w:r w:rsidR="0036588A" w:rsidRPr="005269C1">
        <w:rPr>
          <w:rFonts w:cs="Arial"/>
          <w:sz w:val="20"/>
        </w:rPr>
        <w:t xml:space="preserve"> kA</w:t>
      </w:r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1BA9E485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36588A">
        <w:rPr>
          <w:rFonts w:cs="Arial"/>
          <w:sz w:val="20"/>
        </w:rPr>
        <w:t xml:space="preserve"> 5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09328DFF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36588A" w:rsidRPr="002A3A19">
        <w:rPr>
          <w:rFonts w:asciiTheme="minorHAnsi" w:hAnsiTheme="minorHAnsi" w:cstheme="minorHAnsi"/>
        </w:rPr>
        <w:t>I</w:t>
      </w:r>
      <w:r w:rsidR="002A3A19" w:rsidRPr="002A3A19">
        <w:rPr>
          <w:rFonts w:asciiTheme="minorHAnsi" w:hAnsiTheme="minorHAnsi" w:cstheme="minorHAnsi"/>
        </w:rPr>
        <w:t>I</w:t>
      </w:r>
      <w:r w:rsidR="0036588A" w:rsidRPr="002A3A19">
        <w:rPr>
          <w:rFonts w:asciiTheme="minorHAnsi" w:hAnsiTheme="minorHAnsi" w:cstheme="minorHAnsi"/>
        </w:rPr>
        <w:t>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min</w:t>
      </w:r>
      <w:r w:rsidR="0036588A" w:rsidRPr="005269C1">
        <w:rPr>
          <w:rFonts w:cs="Arial"/>
          <w:sz w:val="20"/>
        </w:rPr>
        <w:t>.</w:t>
      </w:r>
      <w:r w:rsidR="00EA54C3">
        <w:rPr>
          <w:rFonts w:cs="Arial"/>
          <w:sz w:val="20"/>
        </w:rPr>
        <w:t>-</w:t>
      </w:r>
      <w:r w:rsidR="0036588A" w:rsidRPr="005269C1">
        <w:rPr>
          <w:rFonts w:cs="Arial"/>
          <w:sz w:val="20"/>
        </w:rPr>
        <w:t xml:space="preserve"> </w:t>
      </w:r>
      <w:r w:rsidR="00EA54C3">
        <w:rPr>
          <w:rFonts w:cs="Arial"/>
          <w:sz w:val="20"/>
        </w:rPr>
        <w:t>2</w:t>
      </w:r>
      <w:r w:rsidR="0036588A" w:rsidRPr="005269C1">
        <w:rPr>
          <w:rFonts w:cs="Arial"/>
          <w:sz w:val="20"/>
        </w:rPr>
        <w:t>0°C, max. +5</w:t>
      </w:r>
      <w:r w:rsidR="00EA54C3">
        <w:rPr>
          <w:rFonts w:cs="Arial"/>
          <w:sz w:val="20"/>
        </w:rPr>
        <w:t>0</w:t>
      </w:r>
      <w:r w:rsidR="0036588A" w:rsidRPr="005269C1">
        <w:rPr>
          <w:rFonts w:cs="Arial"/>
          <w:sz w:val="20"/>
        </w:rPr>
        <w:t xml:space="preserve">°C / min.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753864A4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>relatív páratartalom</w:t>
      </w:r>
      <w:r w:rsidR="0036588A">
        <w:rPr>
          <w:rFonts w:ascii="Calibri" w:hAnsi="Calibri" w:cs="Arial"/>
        </w:rPr>
        <w:t xml:space="preserve">  </w:t>
      </w:r>
      <w:r w:rsidR="0036588A" w:rsidRPr="005269C1">
        <w:rPr>
          <w:rFonts w:cs="Arial"/>
          <w:sz w:val="20"/>
        </w:rPr>
        <w:t>max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:</w:t>
      </w:r>
      <w:r w:rsidR="0036588A">
        <w:rPr>
          <w:rFonts w:ascii="Calibri" w:hAnsi="Calibri" w:cs="Arial"/>
        </w:rPr>
        <w:t xml:space="preserve"> </w:t>
      </w:r>
      <w:r w:rsidR="0036588A">
        <w:rPr>
          <w:rFonts w:cs="Arial"/>
          <w:sz w:val="20"/>
        </w:rPr>
        <w:t>Kültéri</w:t>
      </w:r>
      <w:r w:rsidR="0036588A" w:rsidRPr="005269C1">
        <w:rPr>
          <w:rFonts w:cs="Arial"/>
          <w:sz w:val="20"/>
        </w:rPr>
        <w:t>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FEE7D97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 IK</w:t>
      </w:r>
      <w:r w:rsidR="00B13748">
        <w:rPr>
          <w:rFonts w:ascii="Calibri" w:hAnsi="Calibri" w:cs="Arial"/>
        </w:rPr>
        <w:t>1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orrózióállóság (fém szekrények esetén):</w:t>
      </w:r>
      <w:r w:rsidR="007861F2" w:rsidRPr="007938AE">
        <w:rPr>
          <w:rFonts w:ascii="Calibri" w:hAnsi="Calibri" w:cs="Arial"/>
        </w:rPr>
        <w:t xml:space="preserve"> </w:t>
      </w:r>
      <w:r w:rsidR="0036588A" w:rsidRPr="005269C1">
        <w:rPr>
          <w:rFonts w:cs="Arial"/>
          <w:sz w:val="20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2A3A19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 w:val="0"/>
          <w:kern w:val="0"/>
          <w:sz w:val="28"/>
          <w:szCs w:val="28"/>
        </w:rPr>
      </w:pPr>
      <w:bookmarkStart w:id="7" w:name="_Toc49869444"/>
      <w:r w:rsidRPr="002A3A19">
        <w:rPr>
          <w:rFonts w:ascii="Calibri" w:hAnsi="Calibri" w:cs="Arial"/>
          <w:b w:val="0"/>
          <w:kern w:val="0"/>
          <w:sz w:val="28"/>
          <w:szCs w:val="28"/>
        </w:rPr>
        <w:lastRenderedPageBreak/>
        <w:t>TELEPÍTÉSI</w:t>
      </w:r>
      <w:r w:rsidR="001D7A72" w:rsidRPr="002A3A19">
        <w:rPr>
          <w:rFonts w:ascii="Calibri" w:hAnsi="Calibri" w:cs="Arial"/>
          <w:b w:val="0"/>
          <w:kern w:val="0"/>
          <w:sz w:val="28"/>
          <w:szCs w:val="28"/>
        </w:rPr>
        <w:t xml:space="preserve"> </w:t>
      </w:r>
      <w:r w:rsidRPr="002A3A19">
        <w:rPr>
          <w:rFonts w:ascii="Calibri" w:hAnsi="Calibri" w:cs="Arial"/>
          <w:b w:val="0"/>
          <w:kern w:val="0"/>
          <w:sz w:val="28"/>
          <w:szCs w:val="28"/>
        </w:rPr>
        <w:t>UTASÍTÁS</w:t>
      </w:r>
      <w:bookmarkEnd w:id="7"/>
    </w:p>
    <w:p w14:paraId="02B55D0A" w14:textId="77777777" w:rsidR="001D7A72" w:rsidRPr="002A3A19" w:rsidRDefault="001D7A72" w:rsidP="00620AE4">
      <w:pPr>
        <w:pStyle w:val="Cmsor2"/>
        <w:numPr>
          <w:ilvl w:val="1"/>
          <w:numId w:val="15"/>
        </w:numPr>
        <w:jc w:val="both"/>
      </w:pPr>
      <w:r w:rsidRPr="002A3A19">
        <w:t>A berendezések telepítése</w:t>
      </w:r>
    </w:p>
    <w:p w14:paraId="02BF003C" w14:textId="77777777" w:rsidR="00E361CD" w:rsidRPr="002A3A19" w:rsidRDefault="00E361CD" w:rsidP="00AD645A">
      <w:pPr>
        <w:jc w:val="both"/>
        <w:rPr>
          <w:rFonts w:ascii="Calibri" w:hAnsi="Calibri" w:cs="Calibri"/>
          <w:b/>
          <w:bCs/>
        </w:rPr>
      </w:pPr>
    </w:p>
    <w:p w14:paraId="219261AE" w14:textId="77777777" w:rsidR="001D49A8" w:rsidRPr="002A3A19" w:rsidRDefault="009F27DC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1027" DrawAspect="Content" ObjectID="_1690179591" r:id="rId18"/>
        </w:object>
      </w:r>
      <w:r w:rsidR="001D49A8" w:rsidRPr="002A3A19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2A3A19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A3A19">
          <w:rPr>
            <w:rFonts w:asciiTheme="minorHAnsi" w:hAnsiTheme="minorHAnsi" w:cstheme="minorHAnsi"/>
            <w:snapToGrid w:val="0"/>
          </w:rPr>
          <w:t>60 cm</w:t>
        </w:r>
      </w:smartTag>
      <w:r w:rsidRPr="002A3A19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2A3A19">
        <w:rPr>
          <w:rFonts w:asciiTheme="minorHAnsi" w:hAnsiTheme="minorHAnsi" w:cstheme="minorHAnsi"/>
        </w:rPr>
        <w:t>ő</w:t>
      </w:r>
      <w:r w:rsidRPr="002A3A19">
        <w:rPr>
          <w:rFonts w:asciiTheme="minorHAnsi" w:hAnsiTheme="minorHAnsi" w:cstheme="minorHAnsi"/>
        </w:rPr>
        <w:t>thetőség</w:t>
      </w:r>
      <w:r w:rsidR="002411A7" w:rsidRPr="002A3A19">
        <w:rPr>
          <w:rFonts w:asciiTheme="minorHAnsi" w:hAnsiTheme="minorHAnsi" w:cstheme="minorHAnsi"/>
        </w:rPr>
        <w:t>e</w:t>
      </w:r>
      <w:r w:rsidRPr="002A3A19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2A3A19">
        <w:rPr>
          <w:rFonts w:asciiTheme="minorHAnsi" w:hAnsiTheme="minorHAnsi" w:cstheme="minorHAnsi"/>
          <w:snapToGrid w:val="0"/>
        </w:rPr>
        <w:t>atá</w:t>
      </w:r>
      <w:r w:rsidRPr="002A3A19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A3A19">
        <w:rPr>
          <w:rFonts w:asciiTheme="minorHAnsi" w:hAnsiTheme="minorHAnsi" w:cstheme="minorHAnsi"/>
          <w:snapToGrid w:val="0"/>
          <w:vertAlign w:val="superscript"/>
        </w:rPr>
        <w:t>2</w:t>
      </w:r>
      <w:r w:rsidRPr="002A3A19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8" w:name="_Hlk57704733"/>
      <w:bookmarkStart w:id="9" w:name="_Hlk57799966"/>
      <w:r w:rsidRPr="002A3A19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8"/>
    <w:p w14:paraId="6365B924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A3A19">
        <w:rPr>
          <w:rFonts w:asciiTheme="minorHAnsi" w:hAnsiTheme="minorHAnsi" w:cstheme="minorHAnsi"/>
          <w:snapToGrid w:val="0"/>
        </w:rPr>
        <w:t xml:space="preserve">mindkét irányban </w:t>
      </w:r>
      <w:r w:rsidRPr="002A3A19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9"/>
    <w:p w14:paraId="5582A17C" w14:textId="16A24DF0" w:rsidR="001D49A8" w:rsidRPr="002A3A1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2A3A19">
        <w:rPr>
          <w:rFonts w:asciiTheme="minorHAnsi" w:hAnsiTheme="minorHAnsi" w:cstheme="minorHAnsi"/>
        </w:rPr>
        <w:t>gyüljon</w:t>
      </w:r>
      <w:r w:rsidR="00323532" w:rsidRPr="002A3A19">
        <w:rPr>
          <w:rFonts w:asciiTheme="minorHAnsi" w:hAnsiTheme="minorHAnsi" w:cstheme="minorHAnsi"/>
        </w:rPr>
        <w:t xml:space="preserve"> </w:t>
      </w:r>
      <w:r w:rsidRPr="002A3A19">
        <w:rPr>
          <w:rFonts w:asciiTheme="minorHAnsi" w:hAnsiTheme="minorHAnsi" w:cstheme="minorHAnsi"/>
        </w:rPr>
        <w:t>össze.</w:t>
      </w:r>
    </w:p>
    <w:p w14:paraId="0F79F807" w14:textId="77777777" w:rsidR="001D49A8" w:rsidRPr="002A3A19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2A3A19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B4C9691" w14:textId="40355201" w:rsidR="007861F2" w:rsidRDefault="007861F2" w:rsidP="00AD645A">
      <w:pPr>
        <w:jc w:val="both"/>
        <w:rPr>
          <w:rFonts w:ascii="Calibri" w:hAnsi="Calibri" w:cs="Calibri"/>
        </w:rPr>
      </w:pPr>
    </w:p>
    <w:p w14:paraId="5897B752" w14:textId="77777777" w:rsidR="008E4BB2" w:rsidRDefault="008E4BB2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2A3A19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2A3A19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méretlen betáplálást, 300x300</w:t>
      </w:r>
      <w:r w:rsidR="00E3253C" w:rsidRPr="002A3A19">
        <w:rPr>
          <w:rFonts w:asciiTheme="minorHAnsi" w:hAnsiTheme="minorHAnsi" w:cstheme="minorHAnsi"/>
        </w:rPr>
        <w:t xml:space="preserve"> </w:t>
      </w:r>
      <w:r w:rsidRPr="002A3A19">
        <w:rPr>
          <w:rFonts w:asciiTheme="minorHAnsi" w:hAnsiTheme="minorHAnsi" w:cstheme="minorHAnsi"/>
        </w:rPr>
        <w:t xml:space="preserve">kötődobozba tőmszelencén keresztül bevezetett kábelt 50mm2 </w:t>
      </w:r>
      <w:r w:rsidR="00E3253C" w:rsidRPr="002A3A19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2A3A19">
        <w:rPr>
          <w:rFonts w:asciiTheme="minorHAnsi" w:hAnsiTheme="minorHAnsi" w:cstheme="minorHAnsi"/>
        </w:rPr>
        <w:t xml:space="preserve"> ha 5 vezetékes</w:t>
      </w:r>
      <w:r w:rsidR="00E3253C" w:rsidRPr="002A3A19">
        <w:rPr>
          <w:rFonts w:asciiTheme="minorHAnsi" w:hAnsiTheme="minorHAnsi" w:cstheme="minorHAnsi"/>
        </w:rPr>
        <w:t>.</w:t>
      </w:r>
    </w:p>
    <w:p w14:paraId="4F948AAF" w14:textId="77777777" w:rsidR="00E361CD" w:rsidRPr="002A3A19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4F609F27" w:rsidR="007763D8" w:rsidRDefault="007763D8" w:rsidP="00AD645A">
      <w:pPr>
        <w:jc w:val="both"/>
        <w:rPr>
          <w:rFonts w:ascii="Calibri" w:hAnsi="Calibri" w:cs="Calibri"/>
        </w:rPr>
      </w:pPr>
    </w:p>
    <w:p w14:paraId="48C67741" w14:textId="77777777" w:rsidR="008E4BB2" w:rsidRPr="00E41155" w:rsidRDefault="008E4BB2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2563582F" w:rsidR="00D228FF" w:rsidRPr="002A3A19" w:rsidRDefault="00D228FF" w:rsidP="00583674">
      <w:pPr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méretlen betáplálást, 300x300 kötődobozba t</w:t>
      </w:r>
      <w:r w:rsidR="006F721E" w:rsidRPr="002A3A19">
        <w:rPr>
          <w:rFonts w:asciiTheme="minorHAnsi" w:hAnsiTheme="minorHAnsi" w:cstheme="minorHAnsi"/>
        </w:rPr>
        <w:t>ö</w:t>
      </w:r>
      <w:r w:rsidRPr="002A3A19">
        <w:rPr>
          <w:rFonts w:asciiTheme="minorHAnsi" w:hAnsiTheme="minorHAnsi" w:cstheme="minorHAnsi"/>
        </w:rPr>
        <w:t>mszelencén keresztül bevezetett kábelt 50mm2 fővezetéki sorkapcsokba kell bekötni.</w:t>
      </w:r>
      <w:r w:rsidR="00994FF7" w:rsidRPr="002A3A19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2A3A19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2A3A19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2A3A19">
        <w:rPr>
          <w:rFonts w:asciiTheme="minorHAnsi" w:hAnsiTheme="minorHAnsi" w:cstheme="minorHAnsi"/>
        </w:rPr>
        <w:t>5 vezetékes rendszernél a f</w:t>
      </w:r>
      <w:r w:rsidRPr="002A3A19">
        <w:rPr>
          <w:rFonts w:asciiTheme="minorHAnsi" w:hAnsiTheme="minorHAnsi" w:cstheme="minorHAnsi"/>
        </w:rPr>
        <w:t>öldelést a PEN sínrő</w:t>
      </w:r>
      <w:r w:rsidR="00583674" w:rsidRPr="002A3A19">
        <w:rPr>
          <w:rFonts w:asciiTheme="minorHAnsi" w:hAnsiTheme="minorHAnsi" w:cstheme="minorHAnsi"/>
        </w:rPr>
        <w:t>l</w:t>
      </w:r>
      <w:r w:rsidRPr="002A3A19">
        <w:rPr>
          <w:rFonts w:asciiTheme="minorHAnsi" w:hAnsiTheme="minorHAnsi" w:cstheme="minorHAnsi"/>
        </w:rPr>
        <w:t xml:space="preserve"> kell elvezetni</w:t>
      </w:r>
      <w:r w:rsidR="00583674" w:rsidRPr="002A3A19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00D9DB86" w:rsidR="000A1FED" w:rsidRDefault="000A1FED" w:rsidP="00AD645A">
      <w:pPr>
        <w:jc w:val="both"/>
        <w:rPr>
          <w:rFonts w:ascii="Calibri" w:hAnsi="Calibri" w:cs="Calibri"/>
        </w:rPr>
      </w:pPr>
    </w:p>
    <w:p w14:paraId="40C74E2A" w14:textId="77777777" w:rsidR="008E4BB2" w:rsidRPr="00E41155" w:rsidRDefault="008E4BB2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2A3A19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2A3A19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390E7AB9" w:rsidR="007763D8" w:rsidRPr="002A3A19" w:rsidRDefault="007763D8" w:rsidP="00AD645A">
      <w:pPr>
        <w:jc w:val="both"/>
        <w:rPr>
          <w:rFonts w:asciiTheme="minorHAnsi" w:hAnsiTheme="minorHAnsi" w:cstheme="minorHAnsi"/>
        </w:rPr>
      </w:pPr>
    </w:p>
    <w:p w14:paraId="7B86EBDC" w14:textId="77777777" w:rsidR="008E4BB2" w:rsidRPr="00E41155" w:rsidRDefault="008E4BB2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A3A19">
          <w:rPr>
            <w:rFonts w:asciiTheme="minorHAnsi" w:hAnsiTheme="minorHAnsi" w:cstheme="minorHAnsi"/>
            <w:snapToGrid w:val="0"/>
          </w:rPr>
          <w:t>60 cm</w:t>
        </w:r>
      </w:smartTag>
      <w:r w:rsidRPr="002A3A19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4B9F2CA3" w:rsidR="006466B1" w:rsidRPr="005669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2A3A19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651932">
        <w:rPr>
          <w:rFonts w:asciiTheme="minorHAnsi" w:hAnsiTheme="minorHAnsi" w:cstheme="minorHAnsi"/>
        </w:rPr>
        <w:t>ö</w:t>
      </w:r>
      <w:r w:rsidRPr="002A3A19">
        <w:rPr>
          <w:rFonts w:asciiTheme="minorHAnsi" w:hAnsiTheme="minorHAnsi" w:cstheme="minorHAnsi"/>
        </w:rPr>
        <w:t>thetősége és rögzítése érdekében</w:t>
      </w:r>
      <w:r w:rsidRPr="005669A2">
        <w:rPr>
          <w:rFonts w:ascii="Arial" w:hAnsi="Arial"/>
        </w:rPr>
        <w:t>.</w:t>
      </w:r>
    </w:p>
    <w:p w14:paraId="6A20FD0B" w14:textId="5E0E8B3E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  <w:snapToGrid w:val="0"/>
        </w:rPr>
        <w:lastRenderedPageBreak/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A3A19">
        <w:rPr>
          <w:rFonts w:asciiTheme="minorHAnsi" w:hAnsiTheme="minorHAnsi" w:cstheme="minorHAnsi"/>
          <w:snapToGrid w:val="0"/>
          <w:vertAlign w:val="superscript"/>
        </w:rPr>
        <w:t>2</w:t>
      </w:r>
      <w:r w:rsidRPr="002A3A19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2A3A1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A3A19">
        <w:rPr>
          <w:rFonts w:asciiTheme="minorHAnsi" w:hAnsiTheme="minorHAnsi" w:cstheme="minorHAnsi"/>
          <w:snapToGrid w:val="0"/>
        </w:rPr>
        <w:t xml:space="preserve">mindkét irányban </w:t>
      </w:r>
      <w:r w:rsidRPr="002A3A19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2A3A19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 zárópecsételést a két kötődobozon a fogyasztás mérőn és a</w:t>
      </w:r>
      <w:r w:rsidR="002551CB" w:rsidRPr="002A3A19">
        <w:rPr>
          <w:rFonts w:asciiTheme="minorHAnsi" w:hAnsiTheme="minorHAnsi" w:cstheme="minorHAnsi"/>
        </w:rPr>
        <w:t xml:space="preserve"> </w:t>
      </w:r>
      <w:r w:rsidRPr="002A3A19">
        <w:rPr>
          <w:rFonts w:asciiTheme="minorHAnsi" w:hAnsiTheme="minorHAnsi" w:cstheme="minorHAnsi"/>
        </w:rPr>
        <w:t>leny</w:t>
      </w:r>
      <w:r w:rsidR="002551CB" w:rsidRPr="002A3A19">
        <w:rPr>
          <w:rFonts w:asciiTheme="minorHAnsi" w:hAnsiTheme="minorHAnsi" w:cstheme="minorHAnsi"/>
        </w:rPr>
        <w:t>i</w:t>
      </w:r>
      <w:r w:rsidRPr="002A3A19">
        <w:rPr>
          <w:rFonts w:asciiTheme="minorHAnsi" w:hAnsiTheme="minorHAnsi" w:cstheme="minorHAnsi"/>
        </w:rPr>
        <w:t>t</w:t>
      </w:r>
      <w:r w:rsidR="002551CB" w:rsidRPr="002A3A19">
        <w:rPr>
          <w:rFonts w:asciiTheme="minorHAnsi" w:hAnsiTheme="minorHAnsi" w:cstheme="minorHAnsi"/>
        </w:rPr>
        <w:t>h</w:t>
      </w:r>
      <w:r w:rsidRPr="002A3A19">
        <w:rPr>
          <w:rFonts w:asciiTheme="minorHAnsi" w:hAnsiTheme="minorHAnsi" w:cstheme="minorHAnsi"/>
        </w:rPr>
        <w:t>at</w:t>
      </w:r>
      <w:r w:rsidR="002551CB" w:rsidRPr="002A3A19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2A3A19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2A3A19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02136344" w:rsidR="00394867" w:rsidRDefault="00394867" w:rsidP="00AD645A">
      <w:pPr>
        <w:jc w:val="both"/>
        <w:rPr>
          <w:rFonts w:ascii="Calibri" w:hAnsi="Calibri" w:cs="Calibri"/>
        </w:rPr>
      </w:pPr>
    </w:p>
    <w:p w14:paraId="3CD3E36C" w14:textId="77777777" w:rsidR="008E4BB2" w:rsidRPr="00E41155" w:rsidRDefault="008E4BB2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2A3A19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2A3A1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2A3A1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2A3A1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2A3A1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A3A1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2A3A19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2A3A19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2A3A19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2A3A19" w:rsidRDefault="00BC3945" w:rsidP="00BC3945">
      <w:pPr>
        <w:jc w:val="both"/>
        <w:rPr>
          <w:rFonts w:asciiTheme="minorHAnsi" w:hAnsiTheme="minorHAnsi" w:cstheme="minorHAnsi"/>
        </w:rPr>
      </w:pPr>
    </w:p>
    <w:p w14:paraId="509030F7" w14:textId="77777777" w:rsidR="008E4BB2" w:rsidRDefault="008E4BB2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0" w:name="_Toc49869445"/>
    </w:p>
    <w:p w14:paraId="14A6A4E0" w14:textId="27C87729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r w:rsidRPr="00DB65B7">
        <w:rPr>
          <w:rFonts w:ascii="Calibri" w:hAnsi="Calibri"/>
          <w:sz w:val="28"/>
          <w:szCs w:val="28"/>
        </w:rPr>
        <w:t>KEZELÉS ÉS KARBANTARTÁS</w:t>
      </w:r>
      <w:bookmarkEnd w:id="10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11" w:name="_MON_1690179579"/>
    <w:bookmarkEnd w:id="11"/>
    <w:p w14:paraId="27EDD49C" w14:textId="17A9D4A4" w:rsidR="00E8004A" w:rsidRPr="00E41155" w:rsidRDefault="00B6334D" w:rsidP="008974BC">
      <w:pPr>
        <w:jc w:val="both"/>
        <w:rPr>
          <w:rFonts w:ascii="Calibri" w:hAnsi="Calibri" w:cs="Calibri"/>
        </w:rPr>
      </w:pPr>
      <w:r>
        <w:object w:dxaOrig="1538" w:dyaOrig="994" w14:anchorId="694F5132">
          <v:shape id="_x0000_i1033" type="#_x0000_t75" style="width:77.25pt;height:49.5pt" o:ole="">
            <v:imagedata r:id="rId19" o:title=""/>
          </v:shape>
          <o:OLEObject Type="Embed" ProgID="Word.Document.12" ShapeID="_x0000_i1033" DrawAspect="Icon" ObjectID="_1690179586" r:id="rId20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2" w:name="_MON_1668946543"/>
    <w:bookmarkEnd w:id="12"/>
    <w:p w14:paraId="466F7C49" w14:textId="389E5139" w:rsidR="00535274" w:rsidRPr="00E41155" w:rsidRDefault="005B5096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3.25pt" o:ole="">
            <v:imagedata r:id="rId21" o:title=""/>
          </v:shape>
          <o:OLEObject Type="Embed" ProgID="Word.Document.8" ShapeID="_x0000_i1028" DrawAspect="Icon" ObjectID="_1690179587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07A48415" w14:textId="73738E8B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3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332717" w:rsidRPr="00192C65" w14:paraId="0AE130AB" w14:textId="77777777" w:rsidTr="00332717">
        <w:trPr>
          <w:trHeight w:val="437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6EEC1" w14:textId="77777777" w:rsidR="00332717" w:rsidRDefault="00332717" w:rsidP="00045CB2">
            <w:pPr>
              <w:jc w:val="center"/>
              <w:rPr>
                <w:noProof/>
              </w:rPr>
            </w:pPr>
          </w:p>
          <w:p w14:paraId="41523C54" w14:textId="0CB6448D" w:rsidR="00332717" w:rsidRDefault="00332717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E243DE">
              <w:rPr>
                <w:noProof/>
              </w:rPr>
              <w:t>2</w:t>
            </w:r>
            <w:r>
              <w:rPr>
                <w:noProof/>
              </w:rPr>
              <w:t xml:space="preserve"> CS MÉRŐSZEKRÉNY</w:t>
            </w:r>
          </w:p>
        </w:tc>
      </w:tr>
      <w:tr w:rsidR="00332717" w:rsidRPr="00192C65" w14:paraId="46389861" w14:textId="77777777" w:rsidTr="00332717">
        <w:tblPrEx>
          <w:tblCellMar>
            <w:left w:w="70" w:type="dxa"/>
            <w:right w:w="70" w:type="dxa"/>
          </w:tblCellMar>
        </w:tblPrEx>
        <w:trPr>
          <w:trHeight w:val="11339"/>
        </w:trPr>
        <w:tc>
          <w:tcPr>
            <w:tcW w:w="10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4E7" w14:textId="2FBDC00D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2F78FF9" wp14:editId="150749D8">
                  <wp:extent cx="3295557" cy="6804561"/>
                  <wp:effectExtent l="0" t="0" r="635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30" cy="682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9034DBD" wp14:editId="410BBC1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B298D" w14:textId="77777777" w:rsidR="0065507D" w:rsidRDefault="0065507D">
      <w:r>
        <w:br w:type="page"/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332717" w:rsidRPr="00192C65" w14:paraId="1FC65FA2" w14:textId="77777777" w:rsidTr="00045CB2">
        <w:trPr>
          <w:trHeight w:val="488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F46" w14:textId="15C7CA83" w:rsidR="00332717" w:rsidRPr="00332717" w:rsidRDefault="00332717" w:rsidP="00045C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2717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332717" w:rsidRPr="00192C65" w14:paraId="769DBA27" w14:textId="77777777" w:rsidTr="00045CB2">
        <w:trPr>
          <w:trHeight w:val="387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7D1B" w14:textId="77777777" w:rsidR="00332717" w:rsidRDefault="00332717" w:rsidP="00045CB2">
            <w:pPr>
              <w:jc w:val="center"/>
              <w:rPr>
                <w:noProof/>
              </w:rPr>
            </w:pPr>
          </w:p>
          <w:p w14:paraId="3C7F3193" w14:textId="440AF1A3" w:rsidR="00332717" w:rsidRDefault="00332717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E243DE">
              <w:rPr>
                <w:noProof/>
              </w:rPr>
              <w:t>2</w:t>
            </w:r>
            <w:r>
              <w:rPr>
                <w:noProof/>
              </w:rPr>
              <w:t xml:space="preserve"> CS MÉRŐSZEKRÉNY</w:t>
            </w:r>
          </w:p>
        </w:tc>
      </w:tr>
      <w:tr w:rsidR="00332717" w:rsidRPr="00192C65" w14:paraId="1543E63F" w14:textId="77777777" w:rsidTr="00045CB2">
        <w:tblPrEx>
          <w:tblCellMar>
            <w:left w:w="70" w:type="dxa"/>
            <w:right w:w="70" w:type="dxa"/>
          </w:tblCellMar>
        </w:tblPrEx>
        <w:trPr>
          <w:trHeight w:val="10030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5DA3" w14:textId="58BAE040" w:rsidR="00332717" w:rsidRPr="00192C65" w:rsidRDefault="00332717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59A2343" wp14:editId="217320B7">
                  <wp:extent cx="5462905" cy="8194040"/>
                  <wp:effectExtent l="0" t="0" r="4445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81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03FAABB" wp14:editId="1166449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9B6ED9" w14:textId="1439D3F0" w:rsidR="001803CB" w:rsidRPr="00E41155" w:rsidRDefault="001803CB" w:rsidP="00E104AA">
      <w:pPr>
        <w:rPr>
          <w:rFonts w:ascii="Calibri" w:hAnsi="Calibri" w:cs="Calibri"/>
        </w:rPr>
      </w:pPr>
    </w:p>
    <w:p w14:paraId="28F84D68" w14:textId="77777777" w:rsidR="00485908" w:rsidRDefault="00485908" w:rsidP="00620AE4">
      <w:pPr>
        <w:pStyle w:val="Cmsor2"/>
        <w:numPr>
          <w:ilvl w:val="1"/>
          <w:numId w:val="15"/>
        </w:numPr>
      </w:pPr>
      <w:r>
        <w:t>Adattábla</w:t>
      </w:r>
    </w:p>
    <w:p w14:paraId="58BE48B3" w14:textId="77777777" w:rsidR="00D53574" w:rsidRPr="00E41155" w:rsidRDefault="00D53574" w:rsidP="00485908">
      <w:pPr>
        <w:rPr>
          <w:rFonts w:ascii="Calibri" w:hAnsi="Calibri" w:cs="Calibri"/>
        </w:rPr>
      </w:pPr>
    </w:p>
    <w:p w14:paraId="16F7E487" w14:textId="77777777" w:rsidR="00D53574" w:rsidRPr="00E41155" w:rsidRDefault="00D53574" w:rsidP="00485908">
      <w:pPr>
        <w:rPr>
          <w:rFonts w:ascii="Calibri" w:hAnsi="Calibri" w:cs="Calibri"/>
        </w:rPr>
      </w:pPr>
    </w:p>
    <w:p w14:paraId="3F06DF4B" w14:textId="77777777" w:rsidR="00D53574" w:rsidRPr="00E41155" w:rsidRDefault="00D53574" w:rsidP="00485908">
      <w:pPr>
        <w:rPr>
          <w:rFonts w:ascii="Calibri" w:hAnsi="Calibri" w:cs="Calibri"/>
        </w:rPr>
      </w:pPr>
    </w:p>
    <w:p w14:paraId="73994E50" w14:textId="7A2C948C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2A3A1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A3A19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1BBBDCA1" w:rsidR="00B34ECB" w:rsidRPr="002A3A19" w:rsidRDefault="0065507D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2A3A1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A3A19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2A3A1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A3A19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2A3A19" w:rsidRDefault="009F27DC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2A3A19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144A0BA1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 w:rsidR="00DB67DE">
              <w:rPr>
                <w:rFonts w:ascii="Calibri" w:hAnsi="Calibri" w:cs="Calibri"/>
                <w:i/>
              </w:rPr>
              <w:t>: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DB67DE" w:rsidRPr="002A3A19">
              <w:rPr>
                <w:rFonts w:asciiTheme="minorHAnsi" w:hAnsiTheme="minorHAnsi" w:cstheme="minorHAnsi"/>
                <w:bCs/>
              </w:rPr>
              <w:t>KOZV M172 CS</w:t>
            </w:r>
          </w:p>
        </w:tc>
      </w:tr>
      <w:tr w:rsidR="00B34ECB" w:rsidRPr="00F8211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9387F5D" w:rsidR="00B34ECB" w:rsidRPr="002A3A19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20459F53" w14:textId="77777777" w:rsidR="005A1529" w:rsidRDefault="001E3E70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Alkalmazott szabványok listája</w:t>
      </w:r>
    </w:p>
    <w:p w14:paraId="0E164E01" w14:textId="3714491D" w:rsidR="00FD46FA" w:rsidRPr="00DB67D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B67DE">
        <w:rPr>
          <w:rFonts w:asciiTheme="minorHAnsi" w:hAnsiTheme="minorHAnsi" w:cstheme="minorHAnsi"/>
          <w:i/>
        </w:rPr>
        <w:t xml:space="preserve"> </w:t>
      </w:r>
      <w:r w:rsidRPr="00DB67DE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DB67D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B67DE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DB67DE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599F558B" w14:textId="5BE4F22E" w:rsidR="000A73A5" w:rsidRPr="00DB67DE" w:rsidRDefault="00FD46FA" w:rsidP="000A73A5">
      <w:pPr>
        <w:tabs>
          <w:tab w:val="left" w:pos="5760"/>
        </w:tabs>
        <w:rPr>
          <w:rFonts w:asciiTheme="minorHAnsi" w:hAnsiTheme="minorHAnsi" w:cstheme="minorHAnsi"/>
        </w:rPr>
      </w:pPr>
      <w:r w:rsidRPr="00FD46FA">
        <w:rPr>
          <w:sz w:val="28"/>
          <w:szCs w:val="28"/>
        </w:rPr>
        <w:t xml:space="preserve"> </w:t>
      </w:r>
      <w:r w:rsidR="002A3A19" w:rsidRPr="00DB67DE">
        <w:rPr>
          <w:rFonts w:asciiTheme="minorHAnsi" w:hAnsiTheme="minorHAnsi" w:cstheme="minorHAnsi"/>
        </w:rPr>
        <w:t>KOZ21.ES001(KOZV M 172 CS)-K-M63.80A</w:t>
      </w:r>
    </w:p>
    <w:p w14:paraId="42888FCA" w14:textId="517002EC" w:rsidR="00A633D7" w:rsidRPr="00E41155" w:rsidRDefault="000A73A5" w:rsidP="000A73A5">
      <w:pPr>
        <w:tabs>
          <w:tab w:val="left" w:pos="5760"/>
        </w:tabs>
        <w:rPr>
          <w:rFonts w:ascii="Calibri" w:hAnsi="Calibri" w:cs="Calibri"/>
          <w:i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A633D7"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4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4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4055C3F2" w14:textId="77777777" w:rsidR="008E4BB2" w:rsidRDefault="008E4BB2" w:rsidP="00355429"/>
    <w:p w14:paraId="5C055984" w14:textId="518AA2BE" w:rsidR="00355429" w:rsidRPr="00E41155" w:rsidRDefault="009177C4" w:rsidP="00355429">
      <w:pPr>
        <w:rPr>
          <w:rFonts w:ascii="Calibri" w:hAnsi="Calibri" w:cs="Calibri"/>
        </w:rPr>
      </w:pPr>
      <w:r>
        <w:object w:dxaOrig="1541" w:dyaOrig="997" w14:anchorId="087BEC05">
          <v:shape id="_x0000_i1029" type="#_x0000_t75" style="width:77.25pt;height:48.75pt" o:ole="">
            <v:imagedata r:id="rId28" o:title=""/>
          </v:shape>
          <o:OLEObject Type="Embed" ProgID="Package" ShapeID="_x0000_i1029" DrawAspect="Icon" ObjectID="_1690179588" r:id="rId29"/>
        </w:object>
      </w:r>
    </w:p>
    <w:p w14:paraId="54480614" w14:textId="6576D0A0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1A2E720E" w14:textId="77777777" w:rsidR="00332717" w:rsidRPr="00332717" w:rsidRDefault="00332717" w:rsidP="00332717"/>
    <w:p w14:paraId="080D2841" w14:textId="77777777" w:rsidR="00332717" w:rsidRDefault="00332717" w:rsidP="00332717">
      <w:pPr>
        <w:rPr>
          <w:color w:val="FF0000"/>
        </w:rPr>
      </w:pPr>
      <w:r w:rsidRPr="00332717">
        <w:rPr>
          <w:color w:val="FF0000"/>
        </w:rPr>
        <w:t>A KÖZVILLSZER KFT A LEGYÁRTOTT SZEKRÉNY ÁTADÁSAKOR ADJA ÁT EZT A DOKUMNETÁCIÓT.</w:t>
      </w:r>
    </w:p>
    <w:p w14:paraId="38E83B7F" w14:textId="02DA3418" w:rsidR="00332717" w:rsidRPr="00332717" w:rsidRDefault="00332717" w:rsidP="00332717">
      <w:pPr>
        <w:rPr>
          <w:szCs w:val="20"/>
        </w:rPr>
      </w:pPr>
      <w:r w:rsidRPr="00332717">
        <w:rPr>
          <w:rFonts w:ascii="Roboto" w:hAnsi="Roboto"/>
          <w:color w:val="222222"/>
          <w:sz w:val="27"/>
          <w:szCs w:val="27"/>
        </w:rPr>
        <w:fldChar w:fldCharType="begin"/>
      </w:r>
      <w:r w:rsidRPr="00332717">
        <w:rPr>
          <w:rFonts w:ascii="Roboto" w:hAnsi="Roboto"/>
          <w:color w:val="222222"/>
          <w:sz w:val="27"/>
          <w:szCs w:val="27"/>
        </w:rPr>
        <w:instrText xml:space="preserve"> INCLUDEPICTURE "https://ssl.gstatic.com/ui/v1/icons/mail/profile_mask2.png" \* MERGEFORMATINET </w:instrText>
      </w:r>
      <w:r w:rsidR="009F27DC">
        <w:rPr>
          <w:rFonts w:ascii="Roboto" w:hAnsi="Roboto"/>
          <w:color w:val="222222"/>
          <w:sz w:val="27"/>
          <w:szCs w:val="27"/>
        </w:rPr>
        <w:fldChar w:fldCharType="separate"/>
      </w:r>
      <w:r w:rsidRPr="00332717">
        <w:rPr>
          <w:rFonts w:ascii="Roboto" w:hAnsi="Roboto"/>
          <w:color w:val="222222"/>
          <w:sz w:val="27"/>
          <w:szCs w:val="27"/>
        </w:rPr>
        <w:fldChar w:fldCharType="end"/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5" w:name="_MON_1668318566"/>
    <w:bookmarkEnd w:id="15"/>
    <w:p w14:paraId="1E427A21" w14:textId="6D2B1290" w:rsidR="00974B53" w:rsidRPr="00E41155" w:rsidRDefault="00332717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3.25pt" o:ole="">
            <v:imagedata r:id="rId30" o:title=""/>
          </v:shape>
          <o:OLEObject Type="Embed" ProgID="Word.Document.8" ShapeID="_x0000_i1030" DrawAspect="Icon" ObjectID="_1690179589" r:id="rId31">
            <o:FieldCodes>\s</o:FieldCodes>
          </o:OLEObject>
        </w:object>
      </w:r>
    </w:p>
    <w:p w14:paraId="7753F9EF" w14:textId="77777777" w:rsidR="00974B53" w:rsidRPr="00E41155" w:rsidRDefault="00974B53" w:rsidP="008F2463">
      <w:pPr>
        <w:rPr>
          <w:rFonts w:ascii="Calibri" w:hAnsi="Calibri" w:cs="Calibri"/>
        </w:rPr>
      </w:pPr>
    </w:p>
    <w:p w14:paraId="30515AC7" w14:textId="354AE34C" w:rsidR="008F2463" w:rsidRDefault="008F2463" w:rsidP="001D7A72">
      <w:pPr>
        <w:rPr>
          <w:rFonts w:ascii="Calibri" w:hAnsi="Calibri" w:cs="Calibri"/>
        </w:rPr>
      </w:pPr>
    </w:p>
    <w:p w14:paraId="14FE9FEC" w14:textId="77777777" w:rsidR="008E4BB2" w:rsidRPr="00E41155" w:rsidRDefault="008E4BB2" w:rsidP="001D7A72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5D7A5868" w:rsidR="00E8004A" w:rsidRPr="00E8004A" w:rsidRDefault="00EA22F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8.75pt" o:ole="">
            <v:imagedata r:id="rId32" o:title=""/>
          </v:shape>
          <o:OLEObject Type="Embed" ProgID="Package" ShapeID="_x0000_i1031" DrawAspect="Icon" ObjectID="_1690179590" r:id="rId33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2A3A19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2A3A19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2A3A19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2A3A19">
        <w:rPr>
          <w:rFonts w:asciiTheme="minorHAnsi" w:hAnsiTheme="minorHAnsi" w:cstheme="minorHAnsi"/>
          <w:i/>
        </w:rPr>
        <w:t>Pl:</w:t>
      </w:r>
    </w:p>
    <w:p w14:paraId="440B111F" w14:textId="2CDD9DD5" w:rsidR="00EE2549" w:rsidRPr="00DB67D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 xml:space="preserve">komplett vezetékezés, szereléshez előkészítve </w:t>
      </w:r>
      <w:r w:rsidR="005A1529" w:rsidRPr="00DB67DE">
        <w:rPr>
          <w:rFonts w:asciiTheme="minorHAnsi" w:hAnsiTheme="minorHAnsi" w:cstheme="minorHAnsi"/>
          <w:iCs/>
        </w:rPr>
        <w:t>80</w:t>
      </w:r>
      <w:r w:rsidRPr="00DB67DE">
        <w:rPr>
          <w:rFonts w:asciiTheme="minorHAnsi" w:hAnsiTheme="minorHAnsi" w:cstheme="minorHAnsi"/>
          <w:iCs/>
        </w:rPr>
        <w:t xml:space="preserve"> A terhelhetőségre,</w:t>
      </w:r>
      <w:r w:rsidR="007A5191" w:rsidRPr="00DB67DE">
        <w:rPr>
          <w:rFonts w:asciiTheme="minorHAnsi" w:hAnsiTheme="minorHAnsi" w:cstheme="minorHAnsi"/>
          <w:iCs/>
        </w:rPr>
        <w:t xml:space="preserve"> </w:t>
      </w:r>
    </w:p>
    <w:p w14:paraId="29222A0A" w14:textId="175AD97B" w:rsidR="005A1529" w:rsidRPr="00DB67DE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>32A igénybevételéhez 10mm</w:t>
      </w:r>
      <w:r w:rsidRPr="00DB67DE">
        <w:rPr>
          <w:rFonts w:asciiTheme="minorHAnsi" w:hAnsiTheme="minorHAnsi" w:cstheme="minorHAnsi"/>
          <w:iCs/>
          <w:vertAlign w:val="superscript"/>
        </w:rPr>
        <w:t>2</w:t>
      </w:r>
      <w:r w:rsidRPr="00DB67DE">
        <w:rPr>
          <w:rFonts w:asciiTheme="minorHAnsi" w:hAnsiTheme="minorHAnsi" w:cstheme="minorHAnsi"/>
          <w:iCs/>
        </w:rPr>
        <w:t xml:space="preserve"> keresztmetszetű vezeték </w:t>
      </w:r>
    </w:p>
    <w:p w14:paraId="6F9C8A18" w14:textId="5135EA71" w:rsidR="005A1529" w:rsidRPr="00DB67DE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>63A igénybevételéhez 16mm</w:t>
      </w:r>
      <w:r w:rsidRPr="00DB67DE">
        <w:rPr>
          <w:rFonts w:asciiTheme="minorHAnsi" w:hAnsiTheme="minorHAnsi" w:cstheme="minorHAnsi"/>
          <w:iCs/>
          <w:vertAlign w:val="superscript"/>
        </w:rPr>
        <w:t>2</w:t>
      </w:r>
      <w:r w:rsidRPr="00DB67DE">
        <w:rPr>
          <w:rFonts w:asciiTheme="minorHAnsi" w:hAnsiTheme="minorHAnsi" w:cstheme="minorHAnsi"/>
          <w:iCs/>
        </w:rPr>
        <w:t xml:space="preserve"> keresztmetszetű vezeték </w:t>
      </w:r>
    </w:p>
    <w:p w14:paraId="4746F349" w14:textId="666C9BA9" w:rsidR="00DA7D79" w:rsidRPr="00DB67DE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>80A igénybevételéhez 25mm</w:t>
      </w:r>
      <w:r w:rsidRPr="00DB67DE">
        <w:rPr>
          <w:rFonts w:asciiTheme="minorHAnsi" w:hAnsiTheme="minorHAnsi" w:cstheme="minorHAnsi"/>
          <w:iCs/>
          <w:vertAlign w:val="superscript"/>
        </w:rPr>
        <w:t>2</w:t>
      </w:r>
      <w:r w:rsidRPr="00DB67DE">
        <w:rPr>
          <w:rFonts w:asciiTheme="minorHAnsi" w:hAnsiTheme="minorHAnsi" w:cstheme="minorHAnsi"/>
          <w:iCs/>
        </w:rPr>
        <w:t xml:space="preserve"> keresztmetsze</w:t>
      </w:r>
      <w:r w:rsidR="00F15266" w:rsidRPr="00DB67DE">
        <w:rPr>
          <w:rFonts w:asciiTheme="minorHAnsi" w:hAnsiTheme="minorHAnsi" w:cstheme="minorHAnsi"/>
          <w:iCs/>
        </w:rPr>
        <w:t>tű vezeték rendelése</w:t>
      </w:r>
      <w:r w:rsidRPr="00DB67DE">
        <w:rPr>
          <w:rFonts w:asciiTheme="minorHAnsi" w:hAnsiTheme="minorHAnsi" w:cstheme="minorHAnsi"/>
          <w:iCs/>
        </w:rPr>
        <w:t xml:space="preserve"> szükséges</w:t>
      </w:r>
    </w:p>
    <w:p w14:paraId="07F0157C" w14:textId="470D2C8C" w:rsidR="00DA7D79" w:rsidRPr="00DB67D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>TS-35 típusú szerelő-sín,</w:t>
      </w:r>
    </w:p>
    <w:p w14:paraId="56B7E1FD" w14:textId="77777777" w:rsidR="00DB67DE" w:rsidRPr="00DB67DE" w:rsidRDefault="00B340DB" w:rsidP="00E433B2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DB67DE">
        <w:rPr>
          <w:rFonts w:asciiTheme="minorHAnsi" w:hAnsiTheme="minorHAnsi" w:cstheme="minorHAnsi"/>
          <w:iCs/>
        </w:rPr>
        <w:t xml:space="preserve"> PVT3030 Csatári 150X300, 300*300 kötő</w:t>
      </w:r>
      <w:r w:rsidR="00EE2549" w:rsidRPr="00DB67DE">
        <w:rPr>
          <w:rFonts w:asciiTheme="minorHAnsi" w:hAnsiTheme="minorHAnsi" w:cstheme="minorHAnsi"/>
          <w:iCs/>
        </w:rPr>
        <w:t xml:space="preserve"> </w:t>
      </w:r>
      <w:r w:rsidRPr="00DB67DE">
        <w:rPr>
          <w:rFonts w:asciiTheme="minorHAnsi" w:hAnsiTheme="minorHAnsi" w:cstheme="minorHAnsi"/>
          <w:iCs/>
        </w:rPr>
        <w:t>doboz</w:t>
      </w:r>
    </w:p>
    <w:p w14:paraId="18FB29B7" w14:textId="77013061" w:rsidR="00B340DB" w:rsidRDefault="00DB67DE" w:rsidP="00EC0DDA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</w:rPr>
      </w:pPr>
      <w:r w:rsidRPr="00DB67DE">
        <w:rPr>
          <w:rFonts w:asciiTheme="minorHAnsi" w:hAnsiTheme="minorHAnsi" w:cstheme="minorHAnsi"/>
        </w:rPr>
        <w:t xml:space="preserve"> </w:t>
      </w:r>
      <w:r w:rsidR="00B340DB" w:rsidRPr="00DB67DE">
        <w:rPr>
          <w:rFonts w:asciiTheme="minorHAnsi" w:hAnsiTheme="minorHAnsi" w:cstheme="minorHAnsi"/>
        </w:rPr>
        <w:t xml:space="preserve">CSP 081908   Csatári </w:t>
      </w:r>
      <w:r w:rsidR="00EE2549" w:rsidRPr="00DB67DE">
        <w:rPr>
          <w:rFonts w:asciiTheme="minorHAnsi" w:hAnsiTheme="minorHAnsi" w:cstheme="minorHAnsi"/>
        </w:rPr>
        <w:t>kötő doboz</w:t>
      </w:r>
    </w:p>
    <w:p w14:paraId="20723554" w14:textId="009A07FD" w:rsidR="00EE2549" w:rsidRDefault="00EE2549" w:rsidP="007F7F8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</w:rPr>
      </w:pPr>
      <w:r w:rsidRPr="00DB67DE">
        <w:rPr>
          <w:rFonts w:asciiTheme="minorHAnsi" w:hAnsiTheme="minorHAnsi" w:cstheme="minorHAnsi"/>
        </w:rPr>
        <w:t xml:space="preserve"> SK 1-3         50 mm</w:t>
      </w:r>
      <w:r w:rsidRPr="00DB67DE">
        <w:rPr>
          <w:rFonts w:asciiTheme="minorHAnsi" w:hAnsiTheme="minorHAnsi" w:cstheme="minorHAnsi"/>
          <w:vertAlign w:val="superscript"/>
        </w:rPr>
        <w:t>2</w:t>
      </w:r>
      <w:r w:rsidRPr="00DB67DE">
        <w:rPr>
          <w:rFonts w:asciiTheme="minorHAnsi" w:hAnsiTheme="minorHAnsi" w:cstheme="minorHAnsi"/>
        </w:rPr>
        <w:t>-es sorkapocs a kábel erek bekötéséhez</w:t>
      </w:r>
    </w:p>
    <w:p w14:paraId="6A490FA8" w14:textId="6A9B5239" w:rsidR="00EE2549" w:rsidRPr="00DB67DE" w:rsidRDefault="00EE2549" w:rsidP="004A4013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</w:rPr>
      </w:pPr>
      <w:r w:rsidRPr="00DB67DE">
        <w:rPr>
          <w:rFonts w:asciiTheme="minorHAnsi" w:hAnsiTheme="minorHAnsi" w:cstheme="minorHAnsi"/>
        </w:rPr>
        <w:t xml:space="preserve"> WDU 50      Sorkapocs az elmenő kábel erek bekötéséhez</w:t>
      </w:r>
    </w:p>
    <w:p w14:paraId="35E13D2E" w14:textId="77777777" w:rsidR="00EE2549" w:rsidRPr="002A3A19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Típus: H07VK vezeték, 18 mm érvéghüvelyezéssel</w:t>
      </w:r>
    </w:p>
    <w:p w14:paraId="0A56C104" w14:textId="77777777" w:rsidR="005A1529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Vezetőanyag: Cu (réz, elemi szálas),</w:t>
      </w:r>
    </w:p>
    <w:p w14:paraId="7EAE3093" w14:textId="48A32BF1" w:rsidR="005A1529" w:rsidRPr="00DB67DE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 xml:space="preserve"> </w:t>
      </w:r>
      <w:r w:rsidR="005A1529" w:rsidRPr="00DB67DE">
        <w:rPr>
          <w:rFonts w:ascii="Calibri" w:hAnsi="Calibri" w:cs="Arial"/>
          <w:iCs/>
        </w:rPr>
        <w:t>Keresztmetszet: 10 mm</w:t>
      </w:r>
      <w:r w:rsidR="005A1529" w:rsidRPr="00DB67DE">
        <w:rPr>
          <w:rFonts w:ascii="Calibri" w:hAnsi="Calibri" w:cs="Arial"/>
          <w:iCs/>
          <w:vertAlign w:val="superscript"/>
        </w:rPr>
        <w:t>2</w:t>
      </w:r>
      <w:r w:rsidR="005A1529" w:rsidRPr="00DB67DE">
        <w:rPr>
          <w:rFonts w:ascii="Calibri" w:hAnsi="Calibri" w:cs="Arial"/>
          <w:iCs/>
        </w:rPr>
        <w:t xml:space="preserve"> 32 A terhelésre alkalmas</w:t>
      </w:r>
    </w:p>
    <w:p w14:paraId="67FA7EF8" w14:textId="013213B4" w:rsidR="005A1529" w:rsidRPr="00DB67DE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Keresztmetszet: 16 mm</w:t>
      </w:r>
      <w:r w:rsidRPr="00DB67DE">
        <w:rPr>
          <w:rFonts w:ascii="Calibri" w:hAnsi="Calibri" w:cs="Arial"/>
          <w:iCs/>
          <w:vertAlign w:val="superscript"/>
        </w:rPr>
        <w:t>2</w:t>
      </w:r>
      <w:r w:rsidRPr="00DB67DE">
        <w:rPr>
          <w:rFonts w:ascii="Calibri" w:hAnsi="Calibri" w:cs="Arial"/>
          <w:iCs/>
        </w:rPr>
        <w:t xml:space="preserve"> 63 A terhelésre alkalmas</w:t>
      </w:r>
    </w:p>
    <w:p w14:paraId="14DECA04" w14:textId="1DF76617" w:rsidR="003F325D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 xml:space="preserve">Keresztmetszet: </w:t>
      </w:r>
      <w:r w:rsidR="005A1529" w:rsidRPr="00DB67DE">
        <w:rPr>
          <w:rFonts w:ascii="Calibri" w:hAnsi="Calibri" w:cs="Arial"/>
          <w:iCs/>
        </w:rPr>
        <w:t>25</w:t>
      </w:r>
      <w:r w:rsidRPr="00DB67DE">
        <w:rPr>
          <w:rFonts w:ascii="Calibri" w:hAnsi="Calibri" w:cs="Arial"/>
          <w:iCs/>
        </w:rPr>
        <w:t xml:space="preserve"> mm</w:t>
      </w:r>
      <w:r w:rsidRPr="00DB67DE">
        <w:rPr>
          <w:rFonts w:ascii="Calibri" w:hAnsi="Calibri" w:cs="Arial"/>
          <w:iCs/>
          <w:vertAlign w:val="superscript"/>
        </w:rPr>
        <w:t>2</w:t>
      </w:r>
      <w:r w:rsidRPr="00DB67DE">
        <w:rPr>
          <w:rFonts w:ascii="Calibri" w:hAnsi="Calibri" w:cs="Arial"/>
          <w:iCs/>
        </w:rPr>
        <w:t xml:space="preserve"> </w:t>
      </w:r>
      <w:r w:rsidR="005A1529" w:rsidRPr="00DB67DE">
        <w:rPr>
          <w:rFonts w:ascii="Calibri" w:hAnsi="Calibri" w:cs="Arial"/>
          <w:iCs/>
        </w:rPr>
        <w:t xml:space="preserve"> 80A terhelésre alkalmas</w:t>
      </w:r>
    </w:p>
    <w:p w14:paraId="41F8A93C" w14:textId="77777777" w:rsidR="003F325D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Névleges feszültség: 400V</w:t>
      </w:r>
    </w:p>
    <w:p w14:paraId="7B813BF5" w14:textId="77777777" w:rsidR="003F325D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Préselt érvéghüvely a vezeték keresztmetszetének és a fogadó kapocs méreteinek megfelelően</w:t>
      </w:r>
    </w:p>
    <w:p w14:paraId="27E62C0D" w14:textId="77777777" w:rsidR="003F325D" w:rsidRPr="00DB67D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B67DE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DB67DE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Pr="00DB67DE" w:rsidRDefault="00DA7D79" w:rsidP="00DA7D79">
      <w:pPr>
        <w:rPr>
          <w:rFonts w:ascii="Calibri" w:hAnsi="Calibri" w:cs="Arial"/>
          <w:iCs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C1A4" w14:textId="77777777" w:rsidR="009F27DC" w:rsidRDefault="009F27DC" w:rsidP="0049184C">
      <w:r>
        <w:separator/>
      </w:r>
    </w:p>
  </w:endnote>
  <w:endnote w:type="continuationSeparator" w:id="0">
    <w:p w14:paraId="4A11B0E7" w14:textId="77777777" w:rsidR="009F27DC" w:rsidRDefault="009F27DC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893C" w14:textId="77777777" w:rsidR="009F27DC" w:rsidRDefault="009F27DC" w:rsidP="0049184C">
      <w:r>
        <w:separator/>
      </w:r>
    </w:p>
  </w:footnote>
  <w:footnote w:type="continuationSeparator" w:id="0">
    <w:p w14:paraId="2F1F02CC" w14:textId="77777777" w:rsidR="009F27DC" w:rsidRDefault="009F27DC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350E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A73A5"/>
    <w:rsid w:val="000C75FA"/>
    <w:rsid w:val="000D0ACD"/>
    <w:rsid w:val="000D5EB7"/>
    <w:rsid w:val="000E1B35"/>
    <w:rsid w:val="000E21C0"/>
    <w:rsid w:val="000E5C1E"/>
    <w:rsid w:val="000F03E3"/>
    <w:rsid w:val="00106164"/>
    <w:rsid w:val="00111E9E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325"/>
    <w:rsid w:val="00170FD0"/>
    <w:rsid w:val="00171671"/>
    <w:rsid w:val="00174B7E"/>
    <w:rsid w:val="00175DF4"/>
    <w:rsid w:val="00176681"/>
    <w:rsid w:val="001803CB"/>
    <w:rsid w:val="001A4072"/>
    <w:rsid w:val="001A6DD5"/>
    <w:rsid w:val="001A7E6D"/>
    <w:rsid w:val="001C715D"/>
    <w:rsid w:val="001D0174"/>
    <w:rsid w:val="001D49A8"/>
    <w:rsid w:val="001D6F6E"/>
    <w:rsid w:val="001D7A72"/>
    <w:rsid w:val="001E1A5A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3A19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2717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96D69"/>
    <w:rsid w:val="003A64A5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D5E44"/>
    <w:rsid w:val="004E35C9"/>
    <w:rsid w:val="004F406D"/>
    <w:rsid w:val="00512FA0"/>
    <w:rsid w:val="005169CA"/>
    <w:rsid w:val="005235F5"/>
    <w:rsid w:val="00533724"/>
    <w:rsid w:val="00533C3F"/>
    <w:rsid w:val="00533F3C"/>
    <w:rsid w:val="00535274"/>
    <w:rsid w:val="00554B1B"/>
    <w:rsid w:val="00561D69"/>
    <w:rsid w:val="0057166B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B5096"/>
    <w:rsid w:val="005C3DB5"/>
    <w:rsid w:val="005D6C6A"/>
    <w:rsid w:val="005F7B54"/>
    <w:rsid w:val="005F7CAC"/>
    <w:rsid w:val="00620374"/>
    <w:rsid w:val="00620AE4"/>
    <w:rsid w:val="00620D2F"/>
    <w:rsid w:val="006352D8"/>
    <w:rsid w:val="00640B32"/>
    <w:rsid w:val="006419DD"/>
    <w:rsid w:val="006458D3"/>
    <w:rsid w:val="006466B1"/>
    <w:rsid w:val="00651932"/>
    <w:rsid w:val="0065507D"/>
    <w:rsid w:val="00655D18"/>
    <w:rsid w:val="00673F25"/>
    <w:rsid w:val="00684BE1"/>
    <w:rsid w:val="0068631D"/>
    <w:rsid w:val="00687BD0"/>
    <w:rsid w:val="0069370C"/>
    <w:rsid w:val="006948DB"/>
    <w:rsid w:val="006D2B9F"/>
    <w:rsid w:val="006F30B7"/>
    <w:rsid w:val="006F41D0"/>
    <w:rsid w:val="006F721E"/>
    <w:rsid w:val="00703983"/>
    <w:rsid w:val="00704164"/>
    <w:rsid w:val="007051DE"/>
    <w:rsid w:val="00720F3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7F4BF9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6A1B"/>
    <w:rsid w:val="008974BC"/>
    <w:rsid w:val="008A116B"/>
    <w:rsid w:val="008A242C"/>
    <w:rsid w:val="008B3C90"/>
    <w:rsid w:val="008B4E3D"/>
    <w:rsid w:val="008B4E6B"/>
    <w:rsid w:val="008B4F00"/>
    <w:rsid w:val="008D10E1"/>
    <w:rsid w:val="008E3BCF"/>
    <w:rsid w:val="008E4BB2"/>
    <w:rsid w:val="008F2463"/>
    <w:rsid w:val="00901B1E"/>
    <w:rsid w:val="00901F4E"/>
    <w:rsid w:val="00904205"/>
    <w:rsid w:val="009109FC"/>
    <w:rsid w:val="00912960"/>
    <w:rsid w:val="00915406"/>
    <w:rsid w:val="009177C4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7DC"/>
    <w:rsid w:val="009F2F3E"/>
    <w:rsid w:val="009F5E10"/>
    <w:rsid w:val="00A11EBB"/>
    <w:rsid w:val="00A12A7F"/>
    <w:rsid w:val="00A145E8"/>
    <w:rsid w:val="00A22039"/>
    <w:rsid w:val="00A252D1"/>
    <w:rsid w:val="00A37B15"/>
    <w:rsid w:val="00A40ED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96415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B00792"/>
    <w:rsid w:val="00B02EF7"/>
    <w:rsid w:val="00B05316"/>
    <w:rsid w:val="00B07057"/>
    <w:rsid w:val="00B13748"/>
    <w:rsid w:val="00B163DB"/>
    <w:rsid w:val="00B26794"/>
    <w:rsid w:val="00B26C29"/>
    <w:rsid w:val="00B31262"/>
    <w:rsid w:val="00B340DB"/>
    <w:rsid w:val="00B34ECB"/>
    <w:rsid w:val="00B5322D"/>
    <w:rsid w:val="00B60DDB"/>
    <w:rsid w:val="00B6334D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12FA"/>
    <w:rsid w:val="00C0032E"/>
    <w:rsid w:val="00C007AC"/>
    <w:rsid w:val="00C01448"/>
    <w:rsid w:val="00C0288F"/>
    <w:rsid w:val="00C06411"/>
    <w:rsid w:val="00C22A4D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5F13"/>
    <w:rsid w:val="00DA7D79"/>
    <w:rsid w:val="00DB65B7"/>
    <w:rsid w:val="00DB67DE"/>
    <w:rsid w:val="00DB7FBE"/>
    <w:rsid w:val="00DC1614"/>
    <w:rsid w:val="00DD1B5A"/>
    <w:rsid w:val="00DE79E4"/>
    <w:rsid w:val="00DF6B72"/>
    <w:rsid w:val="00E04B8E"/>
    <w:rsid w:val="00E104AA"/>
    <w:rsid w:val="00E10C63"/>
    <w:rsid w:val="00E10F1A"/>
    <w:rsid w:val="00E111B9"/>
    <w:rsid w:val="00E15E63"/>
    <w:rsid w:val="00E17710"/>
    <w:rsid w:val="00E23941"/>
    <w:rsid w:val="00E240AD"/>
    <w:rsid w:val="00E240B8"/>
    <w:rsid w:val="00E243DE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22FD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37FF5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kozvillszer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667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1</cp:revision>
  <cp:lastPrinted>2016-02-03T04:30:00Z</cp:lastPrinted>
  <dcterms:created xsi:type="dcterms:W3CDTF">2021-02-04T14:54:00Z</dcterms:created>
  <dcterms:modified xsi:type="dcterms:W3CDTF">2021-08-11T07:33:00Z</dcterms:modified>
</cp:coreProperties>
</file>